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bookmarkStart w:id="0" w:name="_Hlk152666808"/>
      <w:bookmarkEnd w:id="0"/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88"/>
        <w:gridCol w:w="2831"/>
        <w:gridCol w:w="277"/>
        <w:gridCol w:w="3032"/>
      </w:tblGrid>
      <w:tr>
        <w:trPr/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Style13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Style13"/>
              <w:widowControl w:val="false"/>
              <w:spacing w:lineRule="auto" w:line="276" w:before="960" w:after="0"/>
              <w:rPr/>
            </w:pPr>
            <w:r>
              <w:rPr/>
              <w:t>ОТЧЕТ О ЛАБОРАТОРНОЙ РАБОТЕ №1</w:t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Разработка документной базы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 дисциплине: Проектирование баз данных</w:t>
            </w:r>
          </w:p>
          <w:p>
            <w:pPr>
              <w:pStyle w:val="3"/>
              <w:widowControl w:val="false"/>
              <w:spacing w:lineRule="auto" w:line="276" w:before="12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before="2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4"/>
        <w:gridCol w:w="1734"/>
        <w:gridCol w:w="238"/>
        <w:gridCol w:w="2639"/>
        <w:gridCol w:w="236"/>
        <w:gridCol w:w="2627"/>
      </w:tblGrid>
      <w:tr>
        <w:trPr/>
        <w:tc>
          <w:tcPr>
            <w:tcW w:w="216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2024</w:t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2"/>
        <w:rPr/>
      </w:pPr>
      <w:r>
        <w:rPr/>
        <w:t>Цель работы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 xml:space="preserve">1)Спроектировать структуру json файла, соответствующую предметной области по варианту задания. Хотя бы в одной коллекции документы должны иметь вложенные. 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 xml:space="preserve"> </w:t>
      </w:r>
      <w:r>
        <w:rPr/>
        <w:t>2)Создать базу MongoDB с тестовыми данными для запросов из варианта задания.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2"/>
        <w:widowControl w:val="false"/>
        <w:spacing w:before="0" w:after="0"/>
        <w:ind w:hanging="0"/>
        <w:rPr/>
      </w:pPr>
      <w:r>
        <w:rPr/>
        <w:t>Задание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19 вариант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Туристический путеводитель с учетом не только «адресных» достопримечательностей, но 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природных: местность, город, достопримечательность, адрес, тип достопримечательност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(памятник, архитектурный комплекс, природный комплекс), дата создания и выставок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а. достопримечательности, в которых есть слово «мать», но с него название не начинается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б. улица, на которой есть 2 разных вида достопримечательност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в. город, в котором не проводится выставок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г. местность, где больше всего природных достопримечательностей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д. города с самыми старыми достопримечательностям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2330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3828"/>
        <w:gridCol w:w="2636"/>
      </w:tblGrid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кст запроса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нные, удовлетворяющие условиям запросов</w:t>
            </w:r>
          </w:p>
        </w:tc>
        <w:tc>
          <w:tcPr>
            <w:tcW w:w="2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нные неудовлетворяющие условиям запросов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. достопримечательности, в которых есть слово «мать», но с него название не начинаетс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одина мать</w:t>
            </w:r>
          </w:p>
        </w:tc>
        <w:tc>
          <w:tcPr>
            <w:tcW w:w="2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рем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ольшой теат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Эрмит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етропавловская креп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ский Крем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четь Кул-Шари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ький Пар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аврический са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Центральный парк культуры и отдыха</w:t>
            </w:r>
          </w:p>
        </w:tc>
      </w:tr>
      <w:tr>
        <w:trPr>
          <w:trHeight w:val="354" w:hRule="atLeast"/>
        </w:trPr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. улица, на которой есть 2 разных вида достопримечательности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Красная площадь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Невский проспект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Баумана </w:t>
            </w:r>
          </w:p>
        </w:tc>
        <w:tc>
          <w:tcPr>
            <w:tcW w:w="2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Арба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Дворцовая площад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Кремлёвская</w:t>
            </w:r>
          </w:p>
        </w:tc>
      </w:tr>
      <w:tr>
        <w:trPr>
          <w:trHeight w:val="354" w:hRule="atLeast"/>
        </w:trPr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. город, в котором не проводится выставок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осква</w:t>
            </w:r>
          </w:p>
        </w:tc>
        <w:tc>
          <w:tcPr>
            <w:tcW w:w="2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г. местность, где больше всего природных достопримечательностей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Красная площадь</w:t>
            </w:r>
          </w:p>
        </w:tc>
        <w:tc>
          <w:tcPr>
            <w:tcW w:w="2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  <w:tr>
        <w:trPr>
          <w:trHeight w:val="354" w:hRule="atLeast"/>
        </w:trPr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. города с самыми старыми достопримечательностями</w:t>
            </w:r>
          </w:p>
        </w:tc>
        <w:tc>
          <w:tcPr>
            <w:tcW w:w="3828" w:type="dxa"/>
            <w:tcBorders/>
          </w:tcPr>
          <w:p>
            <w:pPr>
              <w:pStyle w:val="Style1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ск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/>
        <w:t>Ход Выполнен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Переход в нужную базу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 sigh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Вставка коллекц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reateCollection("City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reateCollection("Address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reateCollection("Sight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Вставка город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ity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"Москв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addr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"Санкт-Петербург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addr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"Казан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addr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Вставка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eet: "Красная площад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eet: "Арбат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eet: "Невский проспект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eet: "Дворцовая площад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eet: "Кремлёвская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eet: "Бауман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Вставка достопримечатель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Sight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Кремл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156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исторический памятни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1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Большой театр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825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театр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10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Эрмитаж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764-12-07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музей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30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Русский музей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895-04-13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музей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4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Музей современного искусств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999-12-12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музей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16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Петропавловская крепост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703-05-16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крепост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2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Казанский Кремл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556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исторический памятни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2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Мечеть Кул-Шариф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2005-06-24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религиозное здание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50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Горький 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928-08-12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9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Таврический сад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783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15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Центральный парк культуры и отдых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931-06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7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"Родина мат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_date: new Date("1931-06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use: "0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hibition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Получение ObjectId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address1 = db.Address.findOne({ street: "Красная площад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address2 = db.Address.findOne({ street: "Арбат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address3 = db.Address.findOne({ street: "Невский проспект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address4 = db.Address.findOne({ street: "Дворцовая площад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address5 = db.Address.findOne({ street: "Кремлёвская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address6 = db.Address.findOne({ street: "Баумана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Обновление город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ity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city: "Москва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addr: { $each: [address1, address2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ity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city: "Санкт-Петербург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addr: { $each: [address3, address4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City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city: "Казан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addr: { $each: [address5, address6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Получение ObjectId достопримечатель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1 = db.Sight.findOne({ name: "Кремл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2 = db.Sight.findOne({ name: "Большой театр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3 = db.Sight.findOne({ name: "Эрмитаж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4 = db.Sight.findOne({ name: "Русский музей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5 = db.Sight.findOne({ name: "Музей современного искусства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6 = db.Sight.findOne({ name: "Петропавловская крепост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7 = db.Sight.findOne({ name: "Казанский Кремл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8 = db.Sight.findOne({ name: "Мечеть Кул-Шариф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sight9 = db.Sight.findOne({ name: "Родина мат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park1 = db.Sight.findOne({ name: "Горький Парк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park2 = db.Sight.findOne({ name: "Таврический сад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park3 = db.Sight.findOne({ name: "Центральный парк культуры и отдыха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Обновление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street: "Красная площад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sights: { $each: [sight1, sight9, park1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street: "Арбат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sights: sight2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street: "Невский проспект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sights: { $each: [sight3, sight4, park2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street: "Дворцовая площад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sights: sight6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street: "Кремлёвская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sights: sight7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street: "Баумана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list_sights: { $each: [sight8, sight5, park3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// Добавление выстав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exhibitions1 = 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Выставка 'Искусство и технологии'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Фотовыставка 'Города мира'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exhibitions2 = 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Выставка 'История и культура'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Выставка 'Современное искусство'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st exhibitions3 = 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Фотовыставка 'Природа России'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Выставка 'Научные достижения'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Sight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name: "Эрмитаж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exhibitions: { $each: exhibitions1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Sight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name: "Русский музей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exhibitions: { $each: exhibitions2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b.Sight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name: "Музей современного искусства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 $push: { exhibitions: { $each: exhibitions3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 Sans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76b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2"/>
    <w:next w:val="Normal"/>
    <w:link w:val="11"/>
    <w:uiPriority w:val="9"/>
    <w:qFormat/>
    <w:rsid w:val="001f6576"/>
    <w:pPr>
      <w:spacing w:before="240" w:after="12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1f65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476b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f6576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1f65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1" w:customStyle="1">
    <w:name w:val="Основной текст Знак"/>
    <w:basedOn w:val="DefaultParagraphFont"/>
    <w:qFormat/>
    <w:rsid w:val="001f6576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476b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g-highlight-title" w:customStyle="1">
    <w:name w:val="lg-highlight-title"/>
    <w:basedOn w:val="DefaultParagraphFont"/>
    <w:qFormat/>
    <w:rsid w:val="00942056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link w:val="Style11"/>
    <w:qFormat/>
    <w:rsid w:val="001f6576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Msonormal" w:customStyle="1">
    <w:name w:val="msonormal"/>
    <w:basedOn w:val="Normal"/>
    <w:qFormat/>
    <w:rsid w:val="009c0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36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B9B-3988-4A87-9D57-679AFF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Application>LibreOffice/7.5.3.2$Windows_X86_64 LibreOffice_project/9f56dff12ba03b9acd7730a5a481eea045e468f3</Application>
  <AppVersion>15.0000</AppVersion>
  <Pages>8</Pages>
  <Words>961</Words>
  <Characters>6521</Characters>
  <CharactersWithSpaces>7760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8:35:00Z</dcterms:created>
  <dc:creator>Костяков Никита</dc:creator>
  <dc:description/>
  <dc:language>ru-RU</dc:language>
  <cp:lastModifiedBy/>
  <dcterms:modified xsi:type="dcterms:W3CDTF">2024-06-18T14:08:0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